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36A2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bCs/>
          <w:sz w:val="32"/>
          <w:szCs w:val="32"/>
        </w:rPr>
      </w:pPr>
      <w:r w:rsidRPr="00F06B8D">
        <w:rPr>
          <w:b/>
          <w:bCs/>
          <w:sz w:val="32"/>
          <w:szCs w:val="32"/>
        </w:rPr>
        <w:t>Федеральное государственное образовательное бюджетное учреждение</w:t>
      </w:r>
      <w:r w:rsidRPr="00F06B8D">
        <w:rPr>
          <w:b/>
          <w:bCs/>
          <w:sz w:val="32"/>
          <w:szCs w:val="32"/>
        </w:rPr>
        <w:br/>
        <w:t>высшего образования</w:t>
      </w:r>
      <w:r w:rsidRPr="00F06B8D">
        <w:rPr>
          <w:b/>
          <w:bCs/>
          <w:sz w:val="32"/>
          <w:szCs w:val="32"/>
        </w:rPr>
        <w:br/>
        <w:t>«Финансовый университет при Правительстве РФ»</w:t>
      </w:r>
    </w:p>
    <w:p w14:paraId="6954CF19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sz w:val="32"/>
          <w:szCs w:val="32"/>
        </w:rPr>
      </w:pPr>
      <w:r w:rsidRPr="00F06B8D">
        <w:rPr>
          <w:b/>
          <w:bCs/>
          <w:sz w:val="32"/>
          <w:szCs w:val="32"/>
        </w:rPr>
        <w:t>КОЛЛЕДЖ ИНФОРМАТИКИ И ПРОГРАММИРОВАНИЯ</w:t>
      </w:r>
    </w:p>
    <w:p w14:paraId="7599E1A6" w14:textId="77777777" w:rsidR="00AC1C7C" w:rsidRPr="00F06B8D" w:rsidRDefault="00AC1C7C" w:rsidP="002D0AE5">
      <w:pPr>
        <w:pStyle w:val="p2"/>
        <w:jc w:val="center"/>
        <w:rPr>
          <w:rStyle w:val="s1"/>
          <w:b/>
          <w:sz w:val="32"/>
          <w:szCs w:val="32"/>
        </w:rPr>
      </w:pPr>
    </w:p>
    <w:p w14:paraId="2B7288E7" w14:textId="77777777" w:rsidR="00522A26" w:rsidRPr="00F06B8D" w:rsidRDefault="00522A26" w:rsidP="00414AFE">
      <w:pPr>
        <w:pStyle w:val="p2"/>
        <w:rPr>
          <w:rStyle w:val="s1"/>
          <w:sz w:val="32"/>
          <w:szCs w:val="32"/>
        </w:rPr>
      </w:pPr>
    </w:p>
    <w:p w14:paraId="63FAD976" w14:textId="77777777" w:rsidR="00522A26" w:rsidRPr="00F06B8D" w:rsidRDefault="00522A26" w:rsidP="002D0AE5">
      <w:pPr>
        <w:pStyle w:val="p2"/>
        <w:jc w:val="center"/>
        <w:rPr>
          <w:rStyle w:val="s1"/>
          <w:sz w:val="32"/>
          <w:szCs w:val="32"/>
        </w:rPr>
      </w:pPr>
    </w:p>
    <w:p w14:paraId="29757203" w14:textId="77777777" w:rsidR="00AC1C7C" w:rsidRPr="00F06B8D" w:rsidRDefault="00AC1C7C" w:rsidP="002D0AE5">
      <w:pPr>
        <w:pStyle w:val="p2"/>
        <w:jc w:val="center"/>
        <w:rPr>
          <w:sz w:val="32"/>
          <w:szCs w:val="32"/>
        </w:rPr>
      </w:pPr>
    </w:p>
    <w:p w14:paraId="19A3B762" w14:textId="77777777" w:rsidR="00F06B8D" w:rsidRPr="00F06B8D" w:rsidRDefault="00F06B8D" w:rsidP="00F06B8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06B8D">
        <w:rPr>
          <w:b/>
          <w:sz w:val="32"/>
          <w:szCs w:val="32"/>
        </w:rPr>
        <w:t>Отчет по домашнему заданию по УП.01.01 Учебная практика</w:t>
      </w:r>
    </w:p>
    <w:p w14:paraId="0CA55F17" w14:textId="46C1F6F2" w:rsidR="00A65799" w:rsidRPr="00811006" w:rsidRDefault="00F06B8D" w:rsidP="00811006">
      <w:pPr>
        <w:spacing w:line="360" w:lineRule="auto"/>
        <w:jc w:val="center"/>
        <w:rPr>
          <w:rStyle w:val="s2"/>
          <w:rFonts w:eastAsia="Times New Roman"/>
          <w:b/>
          <w:sz w:val="32"/>
          <w:szCs w:val="32"/>
        </w:rPr>
      </w:pPr>
      <w:r w:rsidRPr="00F06B8D">
        <w:rPr>
          <w:rFonts w:eastAsia="Times New Roman"/>
          <w:b/>
          <w:iCs/>
          <w:sz w:val="32"/>
          <w:szCs w:val="32"/>
        </w:rPr>
        <w:t>Вариант №1</w:t>
      </w:r>
    </w:p>
    <w:p w14:paraId="3F3D9F77" w14:textId="77777777" w:rsidR="00AC1C7C" w:rsidRDefault="00C401EE" w:rsidP="001003D9">
      <w:pPr>
        <w:pStyle w:val="p4"/>
        <w:jc w:val="center"/>
        <w:rPr>
          <w:rStyle w:val="s1"/>
          <w:b/>
          <w:sz w:val="32"/>
          <w:szCs w:val="32"/>
        </w:rPr>
      </w:pPr>
      <w:r w:rsidRPr="00F06B8D">
        <w:rPr>
          <w:rStyle w:val="s1"/>
          <w:b/>
          <w:sz w:val="32"/>
          <w:szCs w:val="32"/>
        </w:rPr>
        <w:t>специальности 09.02.03</w:t>
      </w:r>
      <w:r w:rsidR="00AC1C7C" w:rsidRPr="00F06B8D">
        <w:rPr>
          <w:rStyle w:val="s1"/>
          <w:b/>
          <w:sz w:val="32"/>
          <w:szCs w:val="32"/>
        </w:rPr>
        <w:t xml:space="preserve"> Программирование в компьютерных системах</w:t>
      </w:r>
    </w:p>
    <w:p w14:paraId="64756617" w14:textId="0A70C284" w:rsidR="00C455B7" w:rsidRPr="00B9123A" w:rsidRDefault="00C455B7" w:rsidP="00C455B7">
      <w:pPr>
        <w:pStyle w:val="p4"/>
        <w:jc w:val="center"/>
        <w:rPr>
          <w:b/>
          <w:sz w:val="32"/>
          <w:szCs w:val="32"/>
        </w:rPr>
      </w:pPr>
      <w:r>
        <w:rPr>
          <w:rStyle w:val="s1"/>
          <w:b/>
          <w:sz w:val="32"/>
          <w:szCs w:val="32"/>
        </w:rPr>
        <w:t xml:space="preserve">Работа № </w:t>
      </w:r>
      <w:r w:rsidR="00E70368">
        <w:rPr>
          <w:rStyle w:val="s1"/>
          <w:b/>
          <w:sz w:val="32"/>
          <w:szCs w:val="32"/>
        </w:rPr>
        <w:t>10</w:t>
      </w:r>
    </w:p>
    <w:p w14:paraId="3A1B7538" w14:textId="77777777" w:rsidR="00AC1C7C" w:rsidRDefault="00AC1C7C" w:rsidP="002D0AE5">
      <w:pPr>
        <w:pStyle w:val="p6"/>
        <w:jc w:val="right"/>
      </w:pPr>
    </w:p>
    <w:p w14:paraId="4A6CA8C7" w14:textId="77777777" w:rsidR="00522A26" w:rsidRDefault="00522A26" w:rsidP="002D0AE5">
      <w:pPr>
        <w:pStyle w:val="p6"/>
        <w:jc w:val="right"/>
      </w:pPr>
    </w:p>
    <w:p w14:paraId="4593C66A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2FAE78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2D4502E4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4B8CC1B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1F1527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F675A7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70C6566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319B032D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Выполнил студент </w:t>
      </w:r>
    </w:p>
    <w:p w14:paraId="22D5986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группы 2ПКС-316</w:t>
      </w:r>
    </w:p>
    <w:p w14:paraId="7744BD6C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Адещенко Кирилл </w:t>
      </w:r>
    </w:p>
    <w:p w14:paraId="2323CACD" w14:textId="77777777" w:rsidR="00F06B8D" w:rsidRPr="00811006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реподаватель</w:t>
      </w:r>
      <w:r w:rsidRPr="00811006">
        <w:rPr>
          <w:sz w:val="32"/>
        </w:rPr>
        <w:t xml:space="preserve">: </w:t>
      </w:r>
    </w:p>
    <w:p w14:paraId="2F27E9F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естов А. И.</w:t>
      </w:r>
    </w:p>
    <w:p w14:paraId="2947C495" w14:textId="77777777" w:rsidR="00522A26" w:rsidRPr="00702680" w:rsidRDefault="00522A26" w:rsidP="00F06B8D">
      <w:pPr>
        <w:pStyle w:val="p12"/>
      </w:pPr>
    </w:p>
    <w:p w14:paraId="414D5AC6" w14:textId="77777777" w:rsidR="00AC1C7C" w:rsidRPr="00702680" w:rsidRDefault="00AC1C7C" w:rsidP="002D0AE5">
      <w:pPr>
        <w:pStyle w:val="p12"/>
        <w:jc w:val="right"/>
      </w:pPr>
    </w:p>
    <w:p w14:paraId="4FA0452E" w14:textId="77777777" w:rsidR="00AC1C7C" w:rsidRPr="00702680" w:rsidRDefault="00AC1C7C" w:rsidP="002D0AE5">
      <w:pPr>
        <w:pStyle w:val="p12"/>
        <w:jc w:val="right"/>
      </w:pPr>
    </w:p>
    <w:p w14:paraId="528ADB17" w14:textId="5B30FE2B" w:rsidR="00131609" w:rsidRPr="00494A28" w:rsidRDefault="006F7DA8" w:rsidP="00494A28">
      <w:pPr>
        <w:pStyle w:val="p14"/>
        <w:jc w:val="center"/>
      </w:pPr>
      <w:r w:rsidRPr="00F06B8D">
        <w:rPr>
          <w:sz w:val="32"/>
        </w:rPr>
        <w:t>Москва 201</w:t>
      </w:r>
      <w:r w:rsidR="00E9217F">
        <w:rPr>
          <w:sz w:val="32"/>
        </w:rPr>
        <w:t>8</w:t>
      </w:r>
      <w:r w:rsidR="00131609">
        <w:br w:type="page"/>
      </w:r>
    </w:p>
    <w:p w14:paraId="3403D1FB" w14:textId="0B70EC4F" w:rsidR="00494A28" w:rsidRDefault="00B9123A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  <w:lastRenderedPageBreak/>
        <w:t>Задача № 1</w:t>
      </w:r>
    </w:p>
    <w:p w14:paraId="119B4EBF" w14:textId="77777777" w:rsidR="00494A28" w:rsidRPr="00494A28" w:rsidRDefault="00494A28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</w:p>
    <w:p w14:paraId="2E4493B7" w14:textId="1206FB9E" w:rsidR="00727AB2" w:rsidRDefault="00494A28" w:rsidP="00727AB2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54050C63" w14:textId="77777777" w:rsidR="00B9123A" w:rsidRPr="007E61D0" w:rsidRDefault="00B9123A" w:rsidP="000C762D">
      <w:pPr>
        <w:rPr>
          <w:color w:val="000000" w:themeColor="text1"/>
          <w:sz w:val="28"/>
        </w:rPr>
      </w:pPr>
      <w:r w:rsidRPr="007E61D0">
        <w:rPr>
          <w:color w:val="000000" w:themeColor="text1"/>
          <w:sz w:val="28"/>
        </w:rPr>
        <w:t>Дана прямоугольная матрица. Сформировать из положительных элементов матрицы, расположенных в первой и последней строках, новый одномерный массив. Полученный массив сортировать в порядке убывания элементов.</w:t>
      </w:r>
    </w:p>
    <w:p w14:paraId="67945709" w14:textId="358BF5A5" w:rsidR="00780FF9" w:rsidRPr="00B9123A" w:rsidRDefault="00494A28" w:rsidP="00B9123A">
      <w:pPr>
        <w:rPr>
          <w:rFonts w:asciiTheme="minorHAnsi" w:eastAsia="Times New Roman" w:hAnsi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</w:rPr>
        <w:t>-------------------------------------------------------------------------------------------------------------</w:t>
      </w:r>
    </w:p>
    <w:p w14:paraId="318CC300" w14:textId="51062BB1" w:rsidR="00727AB2" w:rsidRPr="00E70368" w:rsidRDefault="00E70368" w:rsidP="00780FF9">
      <w:pPr>
        <w:ind w:left="708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4C70342" wp14:editId="316D3434">
            <wp:extent cx="2857500" cy="960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03-15 в 19.44.3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62EF75" w14:textId="04847DA3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6F8C8CF0" w14:textId="0A461BCD" w:rsidR="00780FF9" w:rsidRDefault="00780FF9" w:rsidP="00780F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780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а</w:t>
      </w:r>
      <w:r w:rsidR="00B9123A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24EC4D59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643820"/>
          <w:lang w:val="en-US"/>
        </w:rPr>
        <w:t xml:space="preserve">#include </w:t>
      </w:r>
      <w:r w:rsidRPr="00E70368">
        <w:rPr>
          <w:rFonts w:ascii="Menlo" w:hAnsi="Menlo" w:cs="Menlo"/>
          <w:color w:val="C41A16"/>
          <w:lang w:val="en-US"/>
        </w:rPr>
        <w:t>&lt;stdio.h&gt;</w:t>
      </w:r>
    </w:p>
    <w:p w14:paraId="186010E6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3874F88F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 xml:space="preserve"> main(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 xml:space="preserve"> argc, </w:t>
      </w:r>
      <w:r w:rsidRPr="00E70368">
        <w:rPr>
          <w:rFonts w:ascii="Menlo" w:hAnsi="Menlo" w:cs="Menlo"/>
          <w:color w:val="AA0D91"/>
          <w:lang w:val="en-US"/>
        </w:rPr>
        <w:t>const</w:t>
      </w:r>
      <w:r w:rsidRPr="00E70368">
        <w:rPr>
          <w:rFonts w:ascii="Menlo" w:hAnsi="Menlo" w:cs="Menlo"/>
          <w:color w:val="000000"/>
          <w:lang w:val="en-US"/>
        </w:rPr>
        <w:t xml:space="preserve"> </w:t>
      </w:r>
      <w:r w:rsidRPr="00E70368">
        <w:rPr>
          <w:rFonts w:ascii="Menlo" w:hAnsi="Menlo" w:cs="Menlo"/>
          <w:color w:val="AA0D91"/>
          <w:lang w:val="en-US"/>
        </w:rPr>
        <w:t>char</w:t>
      </w:r>
      <w:r w:rsidRPr="00E70368">
        <w:rPr>
          <w:rFonts w:ascii="Menlo" w:hAnsi="Menlo" w:cs="Menlo"/>
          <w:color w:val="000000"/>
          <w:lang w:val="en-US"/>
        </w:rPr>
        <w:t xml:space="preserve"> * argv[]) {</w:t>
      </w:r>
    </w:p>
    <w:p w14:paraId="7A7057D8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</w:p>
    <w:p w14:paraId="42E6E7C3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n,m;</w:t>
      </w:r>
    </w:p>
    <w:p w14:paraId="2F560C11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1319B50E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5C439B7F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uts(</w:t>
      </w:r>
      <w:r>
        <w:rPr>
          <w:rFonts w:ascii="Menlo" w:hAnsi="Menlo" w:cs="Menlo"/>
          <w:color w:val="C41A16"/>
        </w:rPr>
        <w:t>"\nПривет, это десятая задача в практики программировании!"</w:t>
      </w:r>
      <w:r>
        <w:rPr>
          <w:rFonts w:ascii="Menlo" w:hAnsi="Menlo" w:cs="Menlo"/>
          <w:color w:val="000000"/>
        </w:rPr>
        <w:t>);</w:t>
      </w:r>
    </w:p>
    <w:p w14:paraId="28B146EE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33FAF29A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</w:rPr>
        <w:t xml:space="preserve">    </w:t>
      </w:r>
      <w:r w:rsidRPr="00E70368">
        <w:rPr>
          <w:rFonts w:ascii="Menlo" w:hAnsi="Menlo" w:cs="Menlo"/>
          <w:color w:val="000000"/>
          <w:lang w:val="en-US"/>
        </w:rPr>
        <w:t>puts(</w:t>
      </w:r>
      <w:r w:rsidRPr="00E70368">
        <w:rPr>
          <w:rFonts w:ascii="Menlo" w:hAnsi="Menlo" w:cs="Menlo"/>
          <w:color w:val="C41A16"/>
          <w:lang w:val="en-US"/>
        </w:rPr>
        <w:t>"\n**********************************************************\n"</w:t>
      </w:r>
      <w:r w:rsidRPr="00E70368">
        <w:rPr>
          <w:rFonts w:ascii="Menlo" w:hAnsi="Menlo" w:cs="Menlo"/>
          <w:color w:val="000000"/>
          <w:lang w:val="en-US"/>
        </w:rPr>
        <w:t>);</w:t>
      </w:r>
    </w:p>
    <w:p w14:paraId="3D39C521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puts(</w:t>
      </w:r>
      <w:r w:rsidRPr="00E70368">
        <w:rPr>
          <w:rFonts w:ascii="Menlo" w:hAnsi="Menlo" w:cs="Menlo"/>
          <w:color w:val="C41A16"/>
          <w:lang w:val="en-US"/>
        </w:rPr>
        <w:t>"Task :"</w:t>
      </w:r>
      <w:r w:rsidRPr="00E70368">
        <w:rPr>
          <w:rFonts w:ascii="Menlo" w:hAnsi="Menlo" w:cs="Menlo"/>
          <w:color w:val="000000"/>
          <w:lang w:val="en-US"/>
        </w:rPr>
        <w:t>);</w:t>
      </w:r>
    </w:p>
    <w:p w14:paraId="6C4C4BE4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  <w:r>
        <w:rPr>
          <w:rFonts w:ascii="Menlo" w:hAnsi="Menlo" w:cs="Menlo"/>
          <w:color w:val="000000"/>
        </w:rPr>
        <w:t>puts(</w:t>
      </w:r>
      <w:r>
        <w:rPr>
          <w:rFonts w:ascii="Menlo" w:hAnsi="Menlo" w:cs="Menlo"/>
          <w:color w:val="C41A16"/>
        </w:rPr>
        <w:t>"Дана прямоугольная матрица. Сформировать из положительных элементов матрицы, расположенных в первой и последней строках, новый одномерный массив. Полученный массив сортировать в порядке убывания элементов."</w:t>
      </w:r>
      <w:r>
        <w:rPr>
          <w:rFonts w:ascii="Menlo" w:hAnsi="Menlo" w:cs="Menlo"/>
          <w:color w:val="000000"/>
        </w:rPr>
        <w:t>);</w:t>
      </w:r>
    </w:p>
    <w:p w14:paraId="46085FEA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4A547809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uts(</w:t>
      </w:r>
      <w:r>
        <w:rPr>
          <w:rFonts w:ascii="Menlo" w:hAnsi="Menlo" w:cs="Menlo"/>
          <w:color w:val="C41A16"/>
        </w:rPr>
        <w:t>"**********************************************************\n"</w:t>
      </w:r>
      <w:r>
        <w:rPr>
          <w:rFonts w:ascii="Menlo" w:hAnsi="Menlo" w:cs="Menlo"/>
          <w:color w:val="000000"/>
        </w:rPr>
        <w:t>);</w:t>
      </w:r>
    </w:p>
    <w:p w14:paraId="258DDDEB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uts(</w:t>
      </w:r>
      <w:r>
        <w:rPr>
          <w:rFonts w:ascii="Menlo" w:hAnsi="Menlo" w:cs="Menlo"/>
          <w:color w:val="C41A16"/>
        </w:rPr>
        <w:t>""</w:t>
      </w:r>
      <w:r>
        <w:rPr>
          <w:rFonts w:ascii="Menlo" w:hAnsi="Menlo" w:cs="Menlo"/>
          <w:color w:val="000000"/>
        </w:rPr>
        <w:t>);</w:t>
      </w:r>
    </w:p>
    <w:p w14:paraId="4E874262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360A846A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</w:rPr>
        <w:t xml:space="preserve">    </w:t>
      </w:r>
      <w:r w:rsidRPr="00E70368">
        <w:rPr>
          <w:rFonts w:ascii="Menlo" w:hAnsi="Menlo" w:cs="Menlo"/>
          <w:color w:val="000000"/>
          <w:lang w:val="en-US"/>
        </w:rPr>
        <w:t xml:space="preserve">n = </w:t>
      </w:r>
      <w:r w:rsidRPr="00E70368">
        <w:rPr>
          <w:rFonts w:ascii="Menlo" w:hAnsi="Menlo" w:cs="Menlo"/>
          <w:color w:val="1C00CF"/>
          <w:lang w:val="en-US"/>
        </w:rPr>
        <w:t>10</w:t>
      </w:r>
      <w:r w:rsidRPr="00E70368">
        <w:rPr>
          <w:rFonts w:ascii="Menlo" w:hAnsi="Menlo" w:cs="Menlo"/>
          <w:color w:val="000000"/>
          <w:lang w:val="en-US"/>
        </w:rPr>
        <w:t>;</w:t>
      </w:r>
    </w:p>
    <w:p w14:paraId="4C86B60A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m = </w:t>
      </w:r>
      <w:r w:rsidRPr="00E70368">
        <w:rPr>
          <w:rFonts w:ascii="Menlo" w:hAnsi="Menlo" w:cs="Menlo"/>
          <w:color w:val="1C00CF"/>
          <w:lang w:val="en-US"/>
        </w:rPr>
        <w:t>10</w:t>
      </w:r>
      <w:r w:rsidRPr="00E70368">
        <w:rPr>
          <w:rFonts w:ascii="Menlo" w:hAnsi="Menlo" w:cs="Menlo"/>
          <w:color w:val="000000"/>
          <w:lang w:val="en-US"/>
        </w:rPr>
        <w:t>;</w:t>
      </w:r>
    </w:p>
    <w:p w14:paraId="67028E2C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</w:p>
    <w:p w14:paraId="68152771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</w:p>
    <w:p w14:paraId="0E9704C1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 xml:space="preserve"> **array;</w:t>
      </w:r>
    </w:p>
    <w:p w14:paraId="529E0667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array = (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>**)malloc(</w:t>
      </w:r>
      <w:r w:rsidRPr="00E70368">
        <w:rPr>
          <w:rFonts w:ascii="Menlo" w:hAnsi="Menlo" w:cs="Menlo"/>
          <w:color w:val="AA0D91"/>
          <w:lang w:val="en-US"/>
        </w:rPr>
        <w:t>sizeof</w:t>
      </w:r>
      <w:r w:rsidRPr="00E70368">
        <w:rPr>
          <w:rFonts w:ascii="Menlo" w:hAnsi="Menlo" w:cs="Menlo"/>
          <w:color w:val="000000"/>
          <w:lang w:val="en-US"/>
        </w:rPr>
        <w:t>(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>*)*m);</w:t>
      </w:r>
    </w:p>
    <w:p w14:paraId="1368704B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</w:p>
    <w:p w14:paraId="28A89CAD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  <w:r w:rsidRPr="00E70368">
        <w:rPr>
          <w:rFonts w:ascii="Menlo" w:hAnsi="Menlo" w:cs="Menlo"/>
          <w:color w:val="AA0D91"/>
          <w:lang w:val="en-US"/>
        </w:rPr>
        <w:t>for</w:t>
      </w:r>
      <w:r w:rsidRPr="00E70368">
        <w:rPr>
          <w:rFonts w:ascii="Menlo" w:hAnsi="Menlo" w:cs="Menlo"/>
          <w:color w:val="000000"/>
          <w:lang w:val="en-US"/>
        </w:rPr>
        <w:t>(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 xml:space="preserve"> i = </w:t>
      </w:r>
      <w:r w:rsidRPr="00E70368">
        <w:rPr>
          <w:rFonts w:ascii="Menlo" w:hAnsi="Menlo" w:cs="Menlo"/>
          <w:color w:val="1C00CF"/>
          <w:lang w:val="en-US"/>
        </w:rPr>
        <w:t>0</w:t>
      </w:r>
      <w:r w:rsidRPr="00E70368">
        <w:rPr>
          <w:rFonts w:ascii="Menlo" w:hAnsi="Menlo" w:cs="Menlo"/>
          <w:color w:val="000000"/>
          <w:lang w:val="en-US"/>
        </w:rPr>
        <w:t>; i &lt; m; i++){</w:t>
      </w:r>
    </w:p>
    <w:p w14:paraId="678F71DC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array[i] = (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>*)malloc(</w:t>
      </w:r>
      <w:r w:rsidRPr="00E70368">
        <w:rPr>
          <w:rFonts w:ascii="Menlo" w:hAnsi="Menlo" w:cs="Menlo"/>
          <w:color w:val="AA0D91"/>
          <w:lang w:val="en-US"/>
        </w:rPr>
        <w:t>sizeof</w:t>
      </w:r>
      <w:r w:rsidRPr="00E70368">
        <w:rPr>
          <w:rFonts w:ascii="Menlo" w:hAnsi="Menlo" w:cs="Menlo"/>
          <w:color w:val="000000"/>
          <w:lang w:val="en-US"/>
        </w:rPr>
        <w:t>(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>)*n);</w:t>
      </w:r>
    </w:p>
    <w:p w14:paraId="050FFD09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</w:t>
      </w:r>
      <w:r w:rsidRPr="00E70368">
        <w:rPr>
          <w:rFonts w:ascii="Menlo" w:hAnsi="Menlo" w:cs="Menlo"/>
          <w:color w:val="AA0D91"/>
          <w:lang w:val="en-US"/>
        </w:rPr>
        <w:t>for</w:t>
      </w:r>
      <w:r w:rsidRPr="00E70368">
        <w:rPr>
          <w:rFonts w:ascii="Menlo" w:hAnsi="Menlo" w:cs="Menlo"/>
          <w:color w:val="000000"/>
          <w:lang w:val="en-US"/>
        </w:rPr>
        <w:t xml:space="preserve"> (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 xml:space="preserve"> j = </w:t>
      </w:r>
      <w:r w:rsidRPr="00E70368">
        <w:rPr>
          <w:rFonts w:ascii="Menlo" w:hAnsi="Menlo" w:cs="Menlo"/>
          <w:color w:val="1C00CF"/>
          <w:lang w:val="en-US"/>
        </w:rPr>
        <w:t>0</w:t>
      </w:r>
      <w:r w:rsidRPr="00E70368">
        <w:rPr>
          <w:rFonts w:ascii="Menlo" w:hAnsi="Menlo" w:cs="Menlo"/>
          <w:color w:val="000000"/>
          <w:lang w:val="en-US"/>
        </w:rPr>
        <w:t>; j &lt; n; j++){</w:t>
      </w:r>
    </w:p>
    <w:p w14:paraId="516AFC43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    array[i][j] = rand() % </w:t>
      </w:r>
      <w:r w:rsidRPr="00E70368">
        <w:rPr>
          <w:rFonts w:ascii="Menlo" w:hAnsi="Menlo" w:cs="Menlo"/>
          <w:color w:val="1C00CF"/>
          <w:lang w:val="en-US"/>
        </w:rPr>
        <w:t>100</w:t>
      </w:r>
      <w:r w:rsidRPr="00E70368">
        <w:rPr>
          <w:rFonts w:ascii="Menlo" w:hAnsi="Menlo" w:cs="Menlo"/>
          <w:color w:val="000000"/>
          <w:lang w:val="en-US"/>
        </w:rPr>
        <w:t xml:space="preserve"> - </w:t>
      </w:r>
      <w:r w:rsidRPr="00E70368">
        <w:rPr>
          <w:rFonts w:ascii="Menlo" w:hAnsi="Menlo" w:cs="Menlo"/>
          <w:color w:val="1C00CF"/>
          <w:lang w:val="en-US"/>
        </w:rPr>
        <w:t>50</w:t>
      </w:r>
      <w:r w:rsidRPr="00E70368">
        <w:rPr>
          <w:rFonts w:ascii="Menlo" w:hAnsi="Menlo" w:cs="Menlo"/>
          <w:color w:val="000000"/>
          <w:lang w:val="en-US"/>
        </w:rPr>
        <w:t>;</w:t>
      </w:r>
    </w:p>
    <w:p w14:paraId="105C86CF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}</w:t>
      </w:r>
    </w:p>
    <w:p w14:paraId="48AC7F53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}</w:t>
      </w:r>
    </w:p>
    <w:p w14:paraId="1C9D81F9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</w:p>
    <w:p w14:paraId="618FF9BB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puts(</w:t>
      </w:r>
      <w:r w:rsidRPr="00E70368">
        <w:rPr>
          <w:rFonts w:ascii="Menlo" w:hAnsi="Menlo" w:cs="Menlo"/>
          <w:color w:val="C41A16"/>
          <w:lang w:val="en-US"/>
        </w:rPr>
        <w:t>"</w:t>
      </w:r>
      <w:r>
        <w:rPr>
          <w:rFonts w:ascii="Menlo" w:hAnsi="Menlo" w:cs="Menlo"/>
          <w:color w:val="C41A16"/>
        </w:rPr>
        <w:t>Массив</w:t>
      </w:r>
      <w:r w:rsidRPr="00E70368">
        <w:rPr>
          <w:rFonts w:ascii="Menlo" w:hAnsi="Menlo" w:cs="Menlo"/>
          <w:color w:val="C41A16"/>
          <w:lang w:val="en-US"/>
        </w:rPr>
        <w:t xml:space="preserve"> </w:t>
      </w:r>
      <w:r>
        <w:rPr>
          <w:rFonts w:ascii="Menlo" w:hAnsi="Menlo" w:cs="Menlo"/>
          <w:color w:val="C41A16"/>
        </w:rPr>
        <w:t>задан</w:t>
      </w:r>
      <w:r w:rsidRPr="00E70368">
        <w:rPr>
          <w:rFonts w:ascii="Menlo" w:hAnsi="Menlo" w:cs="Menlo"/>
          <w:color w:val="C41A16"/>
          <w:lang w:val="en-US"/>
        </w:rPr>
        <w:t xml:space="preserve"> :)\n"</w:t>
      </w:r>
      <w:r w:rsidRPr="00E70368">
        <w:rPr>
          <w:rFonts w:ascii="Menlo" w:hAnsi="Menlo" w:cs="Menlo"/>
          <w:color w:val="000000"/>
          <w:lang w:val="en-US"/>
        </w:rPr>
        <w:t>);</w:t>
      </w:r>
    </w:p>
    <w:p w14:paraId="6B6C77B0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  <w:r>
        <w:rPr>
          <w:rFonts w:ascii="Menlo" w:hAnsi="Menlo" w:cs="Menlo"/>
          <w:color w:val="000000"/>
        </w:rPr>
        <w:t>printf(</w:t>
      </w:r>
      <w:r>
        <w:rPr>
          <w:rFonts w:ascii="Menlo" w:hAnsi="Menlo" w:cs="Menlo"/>
          <w:color w:val="C41A16"/>
        </w:rPr>
        <w:t>"%s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C41A16"/>
        </w:rPr>
        <w:t>"Оригинальный двумерный массив: \n"</w:t>
      </w:r>
      <w:r>
        <w:rPr>
          <w:rFonts w:ascii="Menlo" w:hAnsi="Menlo" w:cs="Menlo"/>
          <w:color w:val="000000"/>
        </w:rPr>
        <w:t>);</w:t>
      </w:r>
    </w:p>
    <w:p w14:paraId="3B388556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02600B63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</w:rPr>
        <w:t xml:space="preserve">    </w:t>
      </w:r>
      <w:r w:rsidRPr="00E70368">
        <w:rPr>
          <w:rFonts w:ascii="Menlo" w:hAnsi="Menlo" w:cs="Menlo"/>
          <w:color w:val="AA0D91"/>
          <w:lang w:val="en-US"/>
        </w:rPr>
        <w:t>for</w:t>
      </w:r>
      <w:r w:rsidRPr="00E70368">
        <w:rPr>
          <w:rFonts w:ascii="Menlo" w:hAnsi="Menlo" w:cs="Menlo"/>
          <w:color w:val="000000"/>
          <w:lang w:val="en-US"/>
        </w:rPr>
        <w:t>(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 xml:space="preserve"> i = </w:t>
      </w:r>
      <w:r w:rsidRPr="00E70368">
        <w:rPr>
          <w:rFonts w:ascii="Menlo" w:hAnsi="Menlo" w:cs="Menlo"/>
          <w:color w:val="1C00CF"/>
          <w:lang w:val="en-US"/>
        </w:rPr>
        <w:t>0</w:t>
      </w:r>
      <w:r w:rsidRPr="00E70368">
        <w:rPr>
          <w:rFonts w:ascii="Menlo" w:hAnsi="Menlo" w:cs="Menlo"/>
          <w:color w:val="000000"/>
          <w:lang w:val="en-US"/>
        </w:rPr>
        <w:t>; i &lt; m; i++){</w:t>
      </w:r>
    </w:p>
    <w:p w14:paraId="39A191F5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</w:t>
      </w:r>
      <w:r w:rsidRPr="00E70368">
        <w:rPr>
          <w:rFonts w:ascii="Menlo" w:hAnsi="Menlo" w:cs="Menlo"/>
          <w:color w:val="AA0D91"/>
          <w:lang w:val="en-US"/>
        </w:rPr>
        <w:t>for</w:t>
      </w:r>
      <w:r w:rsidRPr="00E70368">
        <w:rPr>
          <w:rFonts w:ascii="Menlo" w:hAnsi="Menlo" w:cs="Menlo"/>
          <w:color w:val="000000"/>
          <w:lang w:val="en-US"/>
        </w:rPr>
        <w:t xml:space="preserve"> (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 xml:space="preserve"> j = </w:t>
      </w:r>
      <w:r w:rsidRPr="00E70368">
        <w:rPr>
          <w:rFonts w:ascii="Menlo" w:hAnsi="Menlo" w:cs="Menlo"/>
          <w:color w:val="1C00CF"/>
          <w:lang w:val="en-US"/>
        </w:rPr>
        <w:t>0</w:t>
      </w:r>
      <w:r w:rsidRPr="00E70368">
        <w:rPr>
          <w:rFonts w:ascii="Menlo" w:hAnsi="Menlo" w:cs="Menlo"/>
          <w:color w:val="000000"/>
          <w:lang w:val="en-US"/>
        </w:rPr>
        <w:t>; j &lt; n; j++){</w:t>
      </w:r>
    </w:p>
    <w:p w14:paraId="0669384E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    printf(</w:t>
      </w:r>
      <w:r w:rsidRPr="00E70368">
        <w:rPr>
          <w:rFonts w:ascii="Menlo" w:hAnsi="Menlo" w:cs="Menlo"/>
          <w:color w:val="C41A16"/>
          <w:lang w:val="en-US"/>
        </w:rPr>
        <w:t>"%d "</w:t>
      </w:r>
      <w:r w:rsidRPr="00E70368">
        <w:rPr>
          <w:rFonts w:ascii="Menlo" w:hAnsi="Menlo" w:cs="Menlo"/>
          <w:color w:val="000000"/>
          <w:lang w:val="en-US"/>
        </w:rPr>
        <w:t>, array[i][j]);</w:t>
      </w:r>
    </w:p>
    <w:p w14:paraId="0DA1B9B8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</w:t>
      </w:r>
      <w:r>
        <w:rPr>
          <w:rFonts w:ascii="Menlo" w:hAnsi="Menlo" w:cs="Menlo"/>
          <w:color w:val="000000"/>
        </w:rPr>
        <w:t>}</w:t>
      </w:r>
    </w:p>
    <w:p w14:paraId="105E6FDC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    puts(</w:t>
      </w:r>
      <w:r>
        <w:rPr>
          <w:rFonts w:ascii="Menlo" w:hAnsi="Menlo" w:cs="Menlo"/>
          <w:color w:val="C41A16"/>
        </w:rPr>
        <w:t>""</w:t>
      </w:r>
      <w:r>
        <w:rPr>
          <w:rFonts w:ascii="Menlo" w:hAnsi="Menlo" w:cs="Menlo"/>
          <w:color w:val="000000"/>
        </w:rPr>
        <w:t>);</w:t>
      </w:r>
    </w:p>
    <w:p w14:paraId="11F5FE40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}</w:t>
      </w:r>
    </w:p>
    <w:p w14:paraId="2527A0FD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7C57C52D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4E344330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46025B62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uts(</w:t>
      </w:r>
      <w:r>
        <w:rPr>
          <w:rFonts w:ascii="Menlo" w:hAnsi="Menlo" w:cs="Menlo"/>
          <w:color w:val="C41A16"/>
        </w:rPr>
        <w:t>"\n\n"</w:t>
      </w:r>
      <w:r>
        <w:rPr>
          <w:rFonts w:ascii="Menlo" w:hAnsi="Menlo" w:cs="Menlo"/>
          <w:color w:val="000000"/>
        </w:rPr>
        <w:t>);</w:t>
      </w:r>
    </w:p>
    <w:p w14:paraId="63789B5C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printf(</w:t>
      </w:r>
      <w:r>
        <w:rPr>
          <w:rFonts w:ascii="Menlo" w:hAnsi="Menlo" w:cs="Menlo"/>
          <w:color w:val="C41A16"/>
        </w:rPr>
        <w:t>"%s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C41A16"/>
        </w:rPr>
        <w:t>"Оригинальный одномерный массив: \n"</w:t>
      </w:r>
      <w:r>
        <w:rPr>
          <w:rFonts w:ascii="Menlo" w:hAnsi="Menlo" w:cs="Menlo"/>
          <w:color w:val="000000"/>
        </w:rPr>
        <w:t>);</w:t>
      </w:r>
    </w:p>
    <w:p w14:paraId="24ED13AE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3618CC55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</w:rPr>
        <w:lastRenderedPageBreak/>
        <w:t xml:space="preserve">    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 xml:space="preserve"> arrayn[n*</w:t>
      </w:r>
      <w:r w:rsidRPr="00E70368">
        <w:rPr>
          <w:rFonts w:ascii="Menlo" w:hAnsi="Menlo" w:cs="Menlo"/>
          <w:color w:val="1C00CF"/>
          <w:lang w:val="en-US"/>
        </w:rPr>
        <w:t>2</w:t>
      </w:r>
      <w:r w:rsidRPr="00E70368">
        <w:rPr>
          <w:rFonts w:ascii="Menlo" w:hAnsi="Menlo" w:cs="Menlo"/>
          <w:color w:val="000000"/>
          <w:lang w:val="en-US"/>
        </w:rPr>
        <w:t>];</w:t>
      </w:r>
    </w:p>
    <w:p w14:paraId="7063B5B6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 xml:space="preserve"> j = </w:t>
      </w:r>
      <w:r w:rsidRPr="00E70368">
        <w:rPr>
          <w:rFonts w:ascii="Menlo" w:hAnsi="Menlo" w:cs="Menlo"/>
          <w:color w:val="1C00CF"/>
          <w:lang w:val="en-US"/>
        </w:rPr>
        <w:t>0</w:t>
      </w:r>
      <w:r w:rsidRPr="00E70368">
        <w:rPr>
          <w:rFonts w:ascii="Menlo" w:hAnsi="Menlo" w:cs="Menlo"/>
          <w:color w:val="000000"/>
          <w:lang w:val="en-US"/>
        </w:rPr>
        <w:t>;</w:t>
      </w:r>
    </w:p>
    <w:p w14:paraId="3C3F0958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  <w:r w:rsidRPr="00E70368">
        <w:rPr>
          <w:rFonts w:ascii="Menlo" w:hAnsi="Menlo" w:cs="Menlo"/>
          <w:color w:val="AA0D91"/>
          <w:lang w:val="en-US"/>
        </w:rPr>
        <w:t>for</w:t>
      </w:r>
      <w:r w:rsidRPr="00E70368">
        <w:rPr>
          <w:rFonts w:ascii="Menlo" w:hAnsi="Menlo" w:cs="Menlo"/>
          <w:color w:val="000000"/>
          <w:lang w:val="en-US"/>
        </w:rPr>
        <w:t xml:space="preserve"> (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 xml:space="preserve"> i = </w:t>
      </w:r>
      <w:r w:rsidRPr="00E70368">
        <w:rPr>
          <w:rFonts w:ascii="Menlo" w:hAnsi="Menlo" w:cs="Menlo"/>
          <w:color w:val="1C00CF"/>
          <w:lang w:val="en-US"/>
        </w:rPr>
        <w:t>0</w:t>
      </w:r>
      <w:r w:rsidRPr="00E70368">
        <w:rPr>
          <w:rFonts w:ascii="Menlo" w:hAnsi="Menlo" w:cs="Menlo"/>
          <w:color w:val="000000"/>
          <w:lang w:val="en-US"/>
        </w:rPr>
        <w:t>; i &lt; n; i++){</w:t>
      </w:r>
    </w:p>
    <w:p w14:paraId="5956431E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arrayn[i] = array[</w:t>
      </w:r>
      <w:r w:rsidRPr="00E70368">
        <w:rPr>
          <w:rFonts w:ascii="Menlo" w:hAnsi="Menlo" w:cs="Menlo"/>
          <w:color w:val="1C00CF"/>
          <w:lang w:val="en-US"/>
        </w:rPr>
        <w:t>0</w:t>
      </w:r>
      <w:r w:rsidRPr="00E70368">
        <w:rPr>
          <w:rFonts w:ascii="Menlo" w:hAnsi="Menlo" w:cs="Menlo"/>
          <w:color w:val="000000"/>
          <w:lang w:val="en-US"/>
        </w:rPr>
        <w:t>][i];</w:t>
      </w:r>
    </w:p>
    <w:p w14:paraId="5D59C10B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printf(</w:t>
      </w:r>
      <w:r w:rsidRPr="00E70368">
        <w:rPr>
          <w:rFonts w:ascii="Menlo" w:hAnsi="Menlo" w:cs="Menlo"/>
          <w:color w:val="C41A16"/>
          <w:lang w:val="en-US"/>
        </w:rPr>
        <w:t>"%d "</w:t>
      </w:r>
      <w:r w:rsidRPr="00E70368">
        <w:rPr>
          <w:rFonts w:ascii="Menlo" w:hAnsi="Menlo" w:cs="Menlo"/>
          <w:color w:val="000000"/>
          <w:lang w:val="en-US"/>
        </w:rPr>
        <w:t>, arrayn[i]);</w:t>
      </w:r>
    </w:p>
    <w:p w14:paraId="574FB975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j++;</w:t>
      </w:r>
    </w:p>
    <w:p w14:paraId="288A9E03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}</w:t>
      </w:r>
    </w:p>
    <w:p w14:paraId="68DCB121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  <w:r w:rsidRPr="00E70368">
        <w:rPr>
          <w:rFonts w:ascii="Menlo" w:hAnsi="Menlo" w:cs="Menlo"/>
          <w:color w:val="AA0D91"/>
          <w:lang w:val="en-US"/>
        </w:rPr>
        <w:t>for</w:t>
      </w:r>
      <w:r w:rsidRPr="00E70368">
        <w:rPr>
          <w:rFonts w:ascii="Menlo" w:hAnsi="Menlo" w:cs="Menlo"/>
          <w:color w:val="000000"/>
          <w:lang w:val="en-US"/>
        </w:rPr>
        <w:t xml:space="preserve"> (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 xml:space="preserve"> i = </w:t>
      </w:r>
      <w:r w:rsidRPr="00E70368">
        <w:rPr>
          <w:rFonts w:ascii="Menlo" w:hAnsi="Menlo" w:cs="Menlo"/>
          <w:color w:val="1C00CF"/>
          <w:lang w:val="en-US"/>
        </w:rPr>
        <w:t>0</w:t>
      </w:r>
      <w:r w:rsidRPr="00E70368">
        <w:rPr>
          <w:rFonts w:ascii="Menlo" w:hAnsi="Menlo" w:cs="Menlo"/>
          <w:color w:val="000000"/>
          <w:lang w:val="en-US"/>
        </w:rPr>
        <w:t>; i &lt; n; i++){</w:t>
      </w:r>
    </w:p>
    <w:p w14:paraId="7584293C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arrayn[j] = array[n-</w:t>
      </w:r>
      <w:r w:rsidRPr="00E70368">
        <w:rPr>
          <w:rFonts w:ascii="Menlo" w:hAnsi="Menlo" w:cs="Menlo"/>
          <w:color w:val="1C00CF"/>
          <w:lang w:val="en-US"/>
        </w:rPr>
        <w:t>1</w:t>
      </w:r>
      <w:r w:rsidRPr="00E70368">
        <w:rPr>
          <w:rFonts w:ascii="Menlo" w:hAnsi="Menlo" w:cs="Menlo"/>
          <w:color w:val="000000"/>
          <w:lang w:val="en-US"/>
        </w:rPr>
        <w:t>][i];</w:t>
      </w:r>
    </w:p>
    <w:p w14:paraId="6A2ED25D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printf(</w:t>
      </w:r>
      <w:r w:rsidRPr="00E70368">
        <w:rPr>
          <w:rFonts w:ascii="Menlo" w:hAnsi="Menlo" w:cs="Menlo"/>
          <w:color w:val="C41A16"/>
          <w:lang w:val="en-US"/>
        </w:rPr>
        <w:t>"%d  "</w:t>
      </w:r>
      <w:r w:rsidRPr="00E70368">
        <w:rPr>
          <w:rFonts w:ascii="Menlo" w:hAnsi="Menlo" w:cs="Menlo"/>
          <w:color w:val="000000"/>
          <w:lang w:val="en-US"/>
        </w:rPr>
        <w:t>, array[n-</w:t>
      </w:r>
      <w:r w:rsidRPr="00E70368">
        <w:rPr>
          <w:rFonts w:ascii="Menlo" w:hAnsi="Menlo" w:cs="Menlo"/>
          <w:color w:val="1C00CF"/>
          <w:lang w:val="en-US"/>
        </w:rPr>
        <w:t>1</w:t>
      </w:r>
      <w:r w:rsidRPr="00E70368">
        <w:rPr>
          <w:rFonts w:ascii="Menlo" w:hAnsi="Menlo" w:cs="Menlo"/>
          <w:color w:val="000000"/>
          <w:lang w:val="en-US"/>
        </w:rPr>
        <w:t>][i]);</w:t>
      </w:r>
    </w:p>
    <w:p w14:paraId="21492576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j++;</w:t>
      </w:r>
    </w:p>
    <w:p w14:paraId="0E2ED405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}</w:t>
      </w:r>
    </w:p>
    <w:p w14:paraId="3588877A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</w:p>
    <w:p w14:paraId="51C22DFC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</w:p>
    <w:p w14:paraId="216AEE25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 xml:space="preserve"> hold;</w:t>
      </w:r>
    </w:p>
    <w:p w14:paraId="1E3ED3DD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  <w:r w:rsidRPr="00E70368">
        <w:rPr>
          <w:rFonts w:ascii="Menlo" w:hAnsi="Menlo" w:cs="Menlo"/>
          <w:color w:val="007400"/>
          <w:lang w:val="en-US"/>
        </w:rPr>
        <w:t>// Start sorrted</w:t>
      </w:r>
    </w:p>
    <w:p w14:paraId="6B5297A1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  <w:r w:rsidRPr="00E70368">
        <w:rPr>
          <w:rFonts w:ascii="Menlo" w:hAnsi="Menlo" w:cs="Menlo"/>
          <w:color w:val="AA0D91"/>
          <w:lang w:val="en-US"/>
        </w:rPr>
        <w:t>for</w:t>
      </w:r>
      <w:r w:rsidRPr="00E70368">
        <w:rPr>
          <w:rFonts w:ascii="Menlo" w:hAnsi="Menlo" w:cs="Menlo"/>
          <w:color w:val="000000"/>
          <w:lang w:val="en-US"/>
        </w:rPr>
        <w:t xml:space="preserve"> (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 xml:space="preserve"> pass = </w:t>
      </w:r>
      <w:r w:rsidRPr="00E70368">
        <w:rPr>
          <w:rFonts w:ascii="Menlo" w:hAnsi="Menlo" w:cs="Menlo"/>
          <w:color w:val="1C00CF"/>
          <w:lang w:val="en-US"/>
        </w:rPr>
        <w:t>0</w:t>
      </w:r>
      <w:r w:rsidRPr="00E70368">
        <w:rPr>
          <w:rFonts w:ascii="Menlo" w:hAnsi="Menlo" w:cs="Menlo"/>
          <w:color w:val="000000"/>
          <w:lang w:val="en-US"/>
        </w:rPr>
        <w:t>; pass &lt; n*</w:t>
      </w:r>
      <w:r w:rsidRPr="00E70368">
        <w:rPr>
          <w:rFonts w:ascii="Menlo" w:hAnsi="Menlo" w:cs="Menlo"/>
          <w:color w:val="1C00CF"/>
          <w:lang w:val="en-US"/>
        </w:rPr>
        <w:t>2</w:t>
      </w:r>
      <w:r w:rsidRPr="00E70368">
        <w:rPr>
          <w:rFonts w:ascii="Menlo" w:hAnsi="Menlo" w:cs="Menlo"/>
          <w:color w:val="000000"/>
          <w:lang w:val="en-US"/>
        </w:rPr>
        <w:t>-</w:t>
      </w:r>
      <w:r w:rsidRPr="00E70368">
        <w:rPr>
          <w:rFonts w:ascii="Menlo" w:hAnsi="Menlo" w:cs="Menlo"/>
          <w:color w:val="1C00CF"/>
          <w:lang w:val="en-US"/>
        </w:rPr>
        <w:t>1</w:t>
      </w:r>
      <w:r w:rsidRPr="00E70368">
        <w:rPr>
          <w:rFonts w:ascii="Menlo" w:hAnsi="Menlo" w:cs="Menlo"/>
          <w:color w:val="000000"/>
          <w:lang w:val="en-US"/>
        </w:rPr>
        <w:t>; pass++){</w:t>
      </w:r>
    </w:p>
    <w:p w14:paraId="5A8FED3A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</w:t>
      </w:r>
      <w:r w:rsidRPr="00E70368">
        <w:rPr>
          <w:rFonts w:ascii="Menlo" w:hAnsi="Menlo" w:cs="Menlo"/>
          <w:color w:val="AA0D91"/>
          <w:lang w:val="en-US"/>
        </w:rPr>
        <w:t>for</w:t>
      </w:r>
      <w:r w:rsidRPr="00E70368">
        <w:rPr>
          <w:rFonts w:ascii="Menlo" w:hAnsi="Menlo" w:cs="Menlo"/>
          <w:color w:val="000000"/>
          <w:lang w:val="en-US"/>
        </w:rPr>
        <w:t xml:space="preserve"> (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 xml:space="preserve"> j = pass+</w:t>
      </w:r>
      <w:r w:rsidRPr="00E70368">
        <w:rPr>
          <w:rFonts w:ascii="Menlo" w:hAnsi="Menlo" w:cs="Menlo"/>
          <w:color w:val="1C00CF"/>
          <w:lang w:val="en-US"/>
        </w:rPr>
        <w:t>1</w:t>
      </w:r>
      <w:r w:rsidRPr="00E70368">
        <w:rPr>
          <w:rFonts w:ascii="Menlo" w:hAnsi="Menlo" w:cs="Menlo"/>
          <w:color w:val="000000"/>
          <w:lang w:val="en-US"/>
        </w:rPr>
        <w:t>; j &lt; n*</w:t>
      </w:r>
      <w:r w:rsidRPr="00E70368">
        <w:rPr>
          <w:rFonts w:ascii="Menlo" w:hAnsi="Menlo" w:cs="Menlo"/>
          <w:color w:val="1C00CF"/>
          <w:lang w:val="en-US"/>
        </w:rPr>
        <w:t>2</w:t>
      </w:r>
      <w:r w:rsidRPr="00E70368">
        <w:rPr>
          <w:rFonts w:ascii="Menlo" w:hAnsi="Menlo" w:cs="Menlo"/>
          <w:color w:val="000000"/>
          <w:lang w:val="en-US"/>
        </w:rPr>
        <w:t>; j++){</w:t>
      </w:r>
    </w:p>
    <w:p w14:paraId="5E8CC015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    </w:t>
      </w:r>
      <w:r w:rsidRPr="00E70368">
        <w:rPr>
          <w:rFonts w:ascii="Menlo" w:hAnsi="Menlo" w:cs="Menlo"/>
          <w:color w:val="AA0D91"/>
          <w:lang w:val="en-US"/>
        </w:rPr>
        <w:t>if</w:t>
      </w:r>
      <w:r w:rsidRPr="00E70368">
        <w:rPr>
          <w:rFonts w:ascii="Menlo" w:hAnsi="Menlo" w:cs="Menlo"/>
          <w:color w:val="000000"/>
          <w:lang w:val="en-US"/>
        </w:rPr>
        <w:t xml:space="preserve"> (arrayn[pass]&gt;arrayn[j]){</w:t>
      </w:r>
    </w:p>
    <w:p w14:paraId="58B1C2B0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        hold = arrayn[j];</w:t>
      </w:r>
    </w:p>
    <w:p w14:paraId="3686CAB5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        arrayn[j] = arrayn[pass];</w:t>
      </w:r>
    </w:p>
    <w:p w14:paraId="6C1B4364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        arrayn[pass] = hold;</w:t>
      </w:r>
    </w:p>
    <w:p w14:paraId="6CF531A9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    }</w:t>
      </w:r>
    </w:p>
    <w:p w14:paraId="157F149C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}</w:t>
      </w:r>
    </w:p>
    <w:p w14:paraId="47467405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}</w:t>
      </w:r>
    </w:p>
    <w:p w14:paraId="74DDCB5D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BCFB008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</w:p>
    <w:p w14:paraId="69A12FD8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</w:p>
    <w:p w14:paraId="67B564EE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puts(</w:t>
      </w:r>
      <w:r w:rsidRPr="00E70368">
        <w:rPr>
          <w:rFonts w:ascii="Menlo" w:hAnsi="Menlo" w:cs="Menlo"/>
          <w:color w:val="C41A16"/>
          <w:lang w:val="en-US"/>
        </w:rPr>
        <w:t>"\n\n\n"</w:t>
      </w:r>
      <w:r w:rsidRPr="00E70368">
        <w:rPr>
          <w:rFonts w:ascii="Menlo" w:hAnsi="Menlo" w:cs="Menlo"/>
          <w:color w:val="000000"/>
          <w:lang w:val="en-US"/>
        </w:rPr>
        <w:t>);</w:t>
      </w:r>
    </w:p>
    <w:p w14:paraId="34EDFB25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  <w:r>
        <w:rPr>
          <w:rFonts w:ascii="Menlo" w:hAnsi="Menlo" w:cs="Menlo"/>
          <w:color w:val="000000"/>
        </w:rPr>
        <w:t>printf(</w:t>
      </w:r>
      <w:r>
        <w:rPr>
          <w:rFonts w:ascii="Menlo" w:hAnsi="Menlo" w:cs="Menlo"/>
          <w:color w:val="C41A16"/>
        </w:rPr>
        <w:t>"%s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C41A16"/>
        </w:rPr>
        <w:t>"Отсортированный одномерный массив: \n"</w:t>
      </w:r>
      <w:r>
        <w:rPr>
          <w:rFonts w:ascii="Menlo" w:hAnsi="Menlo" w:cs="Menlo"/>
          <w:color w:val="000000"/>
        </w:rPr>
        <w:t>);</w:t>
      </w:r>
    </w:p>
    <w:p w14:paraId="28C87782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2D9D917E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</w:rPr>
        <w:t xml:space="preserve">    </w:t>
      </w:r>
      <w:r w:rsidRPr="00E70368">
        <w:rPr>
          <w:rFonts w:ascii="Menlo" w:hAnsi="Menlo" w:cs="Menlo"/>
          <w:color w:val="AA0D91"/>
          <w:lang w:val="en-US"/>
        </w:rPr>
        <w:t>for</w:t>
      </w:r>
      <w:r w:rsidRPr="00E70368">
        <w:rPr>
          <w:rFonts w:ascii="Menlo" w:hAnsi="Menlo" w:cs="Menlo"/>
          <w:color w:val="000000"/>
          <w:lang w:val="en-US"/>
        </w:rPr>
        <w:t xml:space="preserve"> (</w:t>
      </w:r>
      <w:r w:rsidRPr="00E70368">
        <w:rPr>
          <w:rFonts w:ascii="Menlo" w:hAnsi="Menlo" w:cs="Menlo"/>
          <w:color w:val="AA0D91"/>
          <w:lang w:val="en-US"/>
        </w:rPr>
        <w:t>int</w:t>
      </w:r>
      <w:r w:rsidRPr="00E70368">
        <w:rPr>
          <w:rFonts w:ascii="Menlo" w:hAnsi="Menlo" w:cs="Menlo"/>
          <w:color w:val="000000"/>
          <w:lang w:val="en-US"/>
        </w:rPr>
        <w:t xml:space="preserve"> i = </w:t>
      </w:r>
      <w:r w:rsidRPr="00E70368">
        <w:rPr>
          <w:rFonts w:ascii="Menlo" w:hAnsi="Menlo" w:cs="Menlo"/>
          <w:color w:val="1C00CF"/>
          <w:lang w:val="en-US"/>
        </w:rPr>
        <w:t>0</w:t>
      </w:r>
      <w:r w:rsidRPr="00E70368">
        <w:rPr>
          <w:rFonts w:ascii="Menlo" w:hAnsi="Menlo" w:cs="Menlo"/>
          <w:color w:val="000000"/>
          <w:lang w:val="en-US"/>
        </w:rPr>
        <w:t>; i &lt; n*</w:t>
      </w:r>
      <w:r w:rsidRPr="00E70368">
        <w:rPr>
          <w:rFonts w:ascii="Menlo" w:hAnsi="Menlo" w:cs="Menlo"/>
          <w:color w:val="1C00CF"/>
          <w:lang w:val="en-US"/>
        </w:rPr>
        <w:t>2</w:t>
      </w:r>
      <w:r w:rsidRPr="00E70368">
        <w:rPr>
          <w:rFonts w:ascii="Menlo" w:hAnsi="Menlo" w:cs="Menlo"/>
          <w:color w:val="000000"/>
          <w:lang w:val="en-US"/>
        </w:rPr>
        <w:t>; i++){</w:t>
      </w:r>
    </w:p>
    <w:p w14:paraId="10E34B65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    printf(</w:t>
      </w:r>
      <w:r w:rsidRPr="00E70368">
        <w:rPr>
          <w:rFonts w:ascii="Menlo" w:hAnsi="Menlo" w:cs="Menlo"/>
          <w:color w:val="C41A16"/>
          <w:lang w:val="en-US"/>
        </w:rPr>
        <w:t>"%d "</w:t>
      </w:r>
      <w:r w:rsidRPr="00E70368">
        <w:rPr>
          <w:rFonts w:ascii="Menlo" w:hAnsi="Menlo" w:cs="Menlo"/>
          <w:color w:val="000000"/>
          <w:lang w:val="en-US"/>
        </w:rPr>
        <w:t>, arrayn[i]);</w:t>
      </w:r>
    </w:p>
    <w:p w14:paraId="7AD01324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}</w:t>
      </w:r>
    </w:p>
    <w:p w14:paraId="1B7B47CA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puts(</w:t>
      </w:r>
      <w:r w:rsidRPr="00E70368">
        <w:rPr>
          <w:rFonts w:ascii="Menlo" w:hAnsi="Menlo" w:cs="Menlo"/>
          <w:color w:val="C41A16"/>
          <w:lang w:val="en-US"/>
        </w:rPr>
        <w:t>""</w:t>
      </w:r>
      <w:r w:rsidRPr="00E70368">
        <w:rPr>
          <w:rFonts w:ascii="Menlo" w:hAnsi="Menlo" w:cs="Menlo"/>
          <w:color w:val="000000"/>
          <w:lang w:val="en-US"/>
        </w:rPr>
        <w:t>);</w:t>
      </w:r>
    </w:p>
    <w:p w14:paraId="637DBFA9" w14:textId="77777777" w:rsidR="00E70368" w:rsidRP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</w:p>
    <w:p w14:paraId="6A2EA7D5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E70368">
        <w:rPr>
          <w:rFonts w:ascii="Menlo" w:hAnsi="Menlo" w:cs="Menlo"/>
          <w:color w:val="000000"/>
          <w:lang w:val="en-US"/>
        </w:rPr>
        <w:t xml:space="preserve">    </w:t>
      </w:r>
      <w:r>
        <w:rPr>
          <w:rFonts w:ascii="Menlo" w:hAnsi="Menlo" w:cs="Menlo"/>
          <w:color w:val="AA0D91"/>
        </w:rPr>
        <w:t>return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</w:t>
      </w:r>
    </w:p>
    <w:p w14:paraId="1AE996BC" w14:textId="77777777" w:rsidR="00E70368" w:rsidRDefault="00E70368" w:rsidP="00E70368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>}</w:t>
      </w:r>
    </w:p>
    <w:p w14:paraId="49349244" w14:textId="77777777" w:rsidR="00937409" w:rsidRDefault="00937409" w:rsidP="0093740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646C1E5" w14:textId="7781E9DD" w:rsidR="00C76333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26496A9B" w14:textId="5182C7F2" w:rsidR="00A86D4A" w:rsidRDefault="00A86D4A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023E171F" w14:textId="77777777" w:rsidR="00B9123A" w:rsidRPr="00E70368" w:rsidRDefault="00B9123A" w:rsidP="00E70368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</w:p>
    <w:p w14:paraId="144B633C" w14:textId="676AED27" w:rsidR="00C455B7" w:rsidRDefault="0050765D" w:rsidP="00C455B7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06014885" w14:textId="04912CFB" w:rsidR="0050765D" w:rsidRDefault="00E70368" w:rsidP="00B9123A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val="en-US" w:eastAsia="ru-RU"/>
        </w:rPr>
        <w:lastRenderedPageBreak/>
        <w:drawing>
          <wp:inline distT="0" distB="0" distL="0" distR="0" wp14:anchorId="5077465D" wp14:editId="666B38AC">
            <wp:extent cx="6479540" cy="5241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3-15 в 19.38.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5F02" w14:textId="77777777" w:rsidR="00C455B7" w:rsidRDefault="00C455B7" w:rsidP="00C455B7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0C18DC9E" w14:textId="77777777" w:rsidR="00C455B7" w:rsidRPr="00C76333" w:rsidRDefault="00C455B7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sectPr w:rsidR="00C455B7" w:rsidRPr="00C76333" w:rsidSect="00494A28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BEBB3" w14:textId="77777777" w:rsidR="00C30D05" w:rsidRDefault="00C30D05" w:rsidP="00431743">
      <w:r>
        <w:separator/>
      </w:r>
    </w:p>
  </w:endnote>
  <w:endnote w:type="continuationSeparator" w:id="0">
    <w:p w14:paraId="66195279" w14:textId="77777777" w:rsidR="00C30D05" w:rsidRDefault="00C30D05" w:rsidP="0043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AE453" w14:textId="77777777" w:rsidR="00C30D05" w:rsidRDefault="00C30D05" w:rsidP="00431743">
      <w:r>
        <w:separator/>
      </w:r>
    </w:p>
  </w:footnote>
  <w:footnote w:type="continuationSeparator" w:id="0">
    <w:p w14:paraId="0BB9247C" w14:textId="77777777" w:rsidR="00C30D05" w:rsidRDefault="00C30D05" w:rsidP="0043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2E031A"/>
    <w:multiLevelType w:val="hybridMultilevel"/>
    <w:tmpl w:val="8BE8C0CE"/>
    <w:lvl w:ilvl="0" w:tplc="AF0C0E58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587"/>
    <w:multiLevelType w:val="hybridMultilevel"/>
    <w:tmpl w:val="E0C0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21FB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E25CF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0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57A110E2"/>
    <w:multiLevelType w:val="multilevel"/>
    <w:tmpl w:val="BB16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647A6687"/>
    <w:multiLevelType w:val="hybridMultilevel"/>
    <w:tmpl w:val="3CC8171C"/>
    <w:lvl w:ilvl="0" w:tplc="E92013A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8"/>
  </w:num>
  <w:num w:numId="15">
    <w:abstractNumId w:val="6"/>
  </w:num>
  <w:num w:numId="16">
    <w:abstractNumId w:val="7"/>
  </w:num>
  <w:num w:numId="17">
    <w:abstractNumId w:val="1"/>
  </w:num>
  <w:num w:numId="18">
    <w:abstractNumId w:val="15"/>
  </w:num>
  <w:num w:numId="19">
    <w:abstractNumId w:val="17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341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60CFD"/>
    <w:rsid w:val="000613F3"/>
    <w:rsid w:val="00062BDF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C762D"/>
    <w:rsid w:val="000D6BA8"/>
    <w:rsid w:val="000E2499"/>
    <w:rsid w:val="000E5EC4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1609"/>
    <w:rsid w:val="0013496F"/>
    <w:rsid w:val="00136770"/>
    <w:rsid w:val="00136C9E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4427"/>
    <w:rsid w:val="00215004"/>
    <w:rsid w:val="00215B1F"/>
    <w:rsid w:val="002166D1"/>
    <w:rsid w:val="002166D2"/>
    <w:rsid w:val="002172B1"/>
    <w:rsid w:val="00220072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59EC"/>
    <w:rsid w:val="00286B9D"/>
    <w:rsid w:val="0029303B"/>
    <w:rsid w:val="002A1255"/>
    <w:rsid w:val="002A39A4"/>
    <w:rsid w:val="002A5316"/>
    <w:rsid w:val="002A6777"/>
    <w:rsid w:val="002A709A"/>
    <w:rsid w:val="002B213D"/>
    <w:rsid w:val="002B79C1"/>
    <w:rsid w:val="002C10F7"/>
    <w:rsid w:val="002C63BB"/>
    <w:rsid w:val="002C6988"/>
    <w:rsid w:val="002D0AE5"/>
    <w:rsid w:val="002D2581"/>
    <w:rsid w:val="002D2E18"/>
    <w:rsid w:val="002D4C91"/>
    <w:rsid w:val="002E05B7"/>
    <w:rsid w:val="002E0BEA"/>
    <w:rsid w:val="002E2CDB"/>
    <w:rsid w:val="002E4786"/>
    <w:rsid w:val="002E4906"/>
    <w:rsid w:val="002E5B54"/>
    <w:rsid w:val="002F0920"/>
    <w:rsid w:val="002F1158"/>
    <w:rsid w:val="002F226C"/>
    <w:rsid w:val="002F41A1"/>
    <w:rsid w:val="002F5AA2"/>
    <w:rsid w:val="002F62AE"/>
    <w:rsid w:val="003023AF"/>
    <w:rsid w:val="0030245C"/>
    <w:rsid w:val="00306E1B"/>
    <w:rsid w:val="00307753"/>
    <w:rsid w:val="0032163C"/>
    <w:rsid w:val="00323238"/>
    <w:rsid w:val="00323588"/>
    <w:rsid w:val="0032439B"/>
    <w:rsid w:val="003408B4"/>
    <w:rsid w:val="00347120"/>
    <w:rsid w:val="00347950"/>
    <w:rsid w:val="00350CD6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9AD"/>
    <w:rsid w:val="00386631"/>
    <w:rsid w:val="003917FA"/>
    <w:rsid w:val="0039389E"/>
    <w:rsid w:val="0039479F"/>
    <w:rsid w:val="00396728"/>
    <w:rsid w:val="00397BC1"/>
    <w:rsid w:val="003A0AF8"/>
    <w:rsid w:val="003B2A26"/>
    <w:rsid w:val="003B5074"/>
    <w:rsid w:val="003C3505"/>
    <w:rsid w:val="003C6334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6D22"/>
    <w:rsid w:val="003E7BC7"/>
    <w:rsid w:val="003F3B9C"/>
    <w:rsid w:val="003F525A"/>
    <w:rsid w:val="003F7344"/>
    <w:rsid w:val="00400A6A"/>
    <w:rsid w:val="00402BEB"/>
    <w:rsid w:val="004046C6"/>
    <w:rsid w:val="0040745B"/>
    <w:rsid w:val="004124BD"/>
    <w:rsid w:val="00414AFE"/>
    <w:rsid w:val="00414D42"/>
    <w:rsid w:val="00416EBF"/>
    <w:rsid w:val="00417284"/>
    <w:rsid w:val="004200AB"/>
    <w:rsid w:val="004203E2"/>
    <w:rsid w:val="004254AE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7D88"/>
    <w:rsid w:val="00494A28"/>
    <w:rsid w:val="0049737A"/>
    <w:rsid w:val="00497E55"/>
    <w:rsid w:val="004A0ED3"/>
    <w:rsid w:val="004A1EFF"/>
    <w:rsid w:val="004A71E8"/>
    <w:rsid w:val="004A7AF7"/>
    <w:rsid w:val="004B00D7"/>
    <w:rsid w:val="004B0250"/>
    <w:rsid w:val="004B03DD"/>
    <w:rsid w:val="004B2ADA"/>
    <w:rsid w:val="004B35E1"/>
    <w:rsid w:val="004B4445"/>
    <w:rsid w:val="004B5D29"/>
    <w:rsid w:val="004C4998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0765D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2606"/>
    <w:rsid w:val="00566DD9"/>
    <w:rsid w:val="00574618"/>
    <w:rsid w:val="00577260"/>
    <w:rsid w:val="0057731C"/>
    <w:rsid w:val="00580E6E"/>
    <w:rsid w:val="005810C2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47CD"/>
    <w:rsid w:val="005C4E4B"/>
    <w:rsid w:val="005C581F"/>
    <w:rsid w:val="005D2F21"/>
    <w:rsid w:val="005D3060"/>
    <w:rsid w:val="005D78FB"/>
    <w:rsid w:val="005E3180"/>
    <w:rsid w:val="005E3A6A"/>
    <w:rsid w:val="005E7039"/>
    <w:rsid w:val="005F0470"/>
    <w:rsid w:val="005F2CA1"/>
    <w:rsid w:val="005F35BD"/>
    <w:rsid w:val="00603477"/>
    <w:rsid w:val="00611C03"/>
    <w:rsid w:val="00611C33"/>
    <w:rsid w:val="00617C07"/>
    <w:rsid w:val="006231AE"/>
    <w:rsid w:val="006264FB"/>
    <w:rsid w:val="00626D8F"/>
    <w:rsid w:val="00637A28"/>
    <w:rsid w:val="00640C18"/>
    <w:rsid w:val="006442A1"/>
    <w:rsid w:val="0064685E"/>
    <w:rsid w:val="00652DCA"/>
    <w:rsid w:val="00660E80"/>
    <w:rsid w:val="006632D1"/>
    <w:rsid w:val="00664B5D"/>
    <w:rsid w:val="00670B4D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13E10"/>
    <w:rsid w:val="0071722F"/>
    <w:rsid w:val="00717DE0"/>
    <w:rsid w:val="00720462"/>
    <w:rsid w:val="00720F06"/>
    <w:rsid w:val="00722667"/>
    <w:rsid w:val="00722CDC"/>
    <w:rsid w:val="007243A6"/>
    <w:rsid w:val="00727AB2"/>
    <w:rsid w:val="0073060A"/>
    <w:rsid w:val="0073149D"/>
    <w:rsid w:val="00732861"/>
    <w:rsid w:val="00736D28"/>
    <w:rsid w:val="00736ED3"/>
    <w:rsid w:val="00751BFD"/>
    <w:rsid w:val="0075302B"/>
    <w:rsid w:val="0075765A"/>
    <w:rsid w:val="00775417"/>
    <w:rsid w:val="00775485"/>
    <w:rsid w:val="0077727B"/>
    <w:rsid w:val="00780FF9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E61D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AB6"/>
    <w:rsid w:val="00810F68"/>
    <w:rsid w:val="00811006"/>
    <w:rsid w:val="008128DF"/>
    <w:rsid w:val="00813E63"/>
    <w:rsid w:val="00814463"/>
    <w:rsid w:val="00822AD0"/>
    <w:rsid w:val="00824BFC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6B84"/>
    <w:rsid w:val="0085240D"/>
    <w:rsid w:val="008543BF"/>
    <w:rsid w:val="00860A4F"/>
    <w:rsid w:val="00861619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3F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11B69"/>
    <w:rsid w:val="00912B77"/>
    <w:rsid w:val="0092178A"/>
    <w:rsid w:val="00922147"/>
    <w:rsid w:val="00924461"/>
    <w:rsid w:val="0093080C"/>
    <w:rsid w:val="00932EFC"/>
    <w:rsid w:val="0093439D"/>
    <w:rsid w:val="009348B1"/>
    <w:rsid w:val="00937409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2879"/>
    <w:rsid w:val="00963B1C"/>
    <w:rsid w:val="00963EFE"/>
    <w:rsid w:val="009710B0"/>
    <w:rsid w:val="00971A30"/>
    <w:rsid w:val="00971EA4"/>
    <w:rsid w:val="009725B1"/>
    <w:rsid w:val="009747F3"/>
    <w:rsid w:val="0097796D"/>
    <w:rsid w:val="00980106"/>
    <w:rsid w:val="009813B1"/>
    <w:rsid w:val="00983BE3"/>
    <w:rsid w:val="00987FEC"/>
    <w:rsid w:val="0099250A"/>
    <w:rsid w:val="0099356A"/>
    <w:rsid w:val="009969CD"/>
    <w:rsid w:val="00997EB6"/>
    <w:rsid w:val="009A1874"/>
    <w:rsid w:val="009A4951"/>
    <w:rsid w:val="009B293D"/>
    <w:rsid w:val="009B351C"/>
    <w:rsid w:val="009C479A"/>
    <w:rsid w:val="009C6A15"/>
    <w:rsid w:val="009D1B8C"/>
    <w:rsid w:val="009D2A32"/>
    <w:rsid w:val="009D2FBA"/>
    <w:rsid w:val="009D78BF"/>
    <w:rsid w:val="009E03E5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7418D"/>
    <w:rsid w:val="00A82B6E"/>
    <w:rsid w:val="00A85EC2"/>
    <w:rsid w:val="00A86D4A"/>
    <w:rsid w:val="00AA5178"/>
    <w:rsid w:val="00AA553A"/>
    <w:rsid w:val="00AA7841"/>
    <w:rsid w:val="00AB6C7E"/>
    <w:rsid w:val="00AC1C7C"/>
    <w:rsid w:val="00AC4B2F"/>
    <w:rsid w:val="00AE415C"/>
    <w:rsid w:val="00AF0901"/>
    <w:rsid w:val="00AF6357"/>
    <w:rsid w:val="00AF725C"/>
    <w:rsid w:val="00B00EEF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4E20"/>
    <w:rsid w:val="00B16404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123A"/>
    <w:rsid w:val="00B95042"/>
    <w:rsid w:val="00BA2539"/>
    <w:rsid w:val="00BA2895"/>
    <w:rsid w:val="00BA58F0"/>
    <w:rsid w:val="00BC19DA"/>
    <w:rsid w:val="00BC1C37"/>
    <w:rsid w:val="00BC382F"/>
    <w:rsid w:val="00BC61DE"/>
    <w:rsid w:val="00BC6BA7"/>
    <w:rsid w:val="00BC7B65"/>
    <w:rsid w:val="00BD345B"/>
    <w:rsid w:val="00BD3CCB"/>
    <w:rsid w:val="00BE3870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0D05"/>
    <w:rsid w:val="00C31152"/>
    <w:rsid w:val="00C32F76"/>
    <w:rsid w:val="00C401EE"/>
    <w:rsid w:val="00C40216"/>
    <w:rsid w:val="00C40DEF"/>
    <w:rsid w:val="00C421E6"/>
    <w:rsid w:val="00C42250"/>
    <w:rsid w:val="00C43C0A"/>
    <w:rsid w:val="00C455B7"/>
    <w:rsid w:val="00C455FD"/>
    <w:rsid w:val="00C4713B"/>
    <w:rsid w:val="00C51378"/>
    <w:rsid w:val="00C53C94"/>
    <w:rsid w:val="00C62A3A"/>
    <w:rsid w:val="00C62D82"/>
    <w:rsid w:val="00C66C17"/>
    <w:rsid w:val="00C70896"/>
    <w:rsid w:val="00C72066"/>
    <w:rsid w:val="00C7533B"/>
    <w:rsid w:val="00C76333"/>
    <w:rsid w:val="00C807F5"/>
    <w:rsid w:val="00C811A4"/>
    <w:rsid w:val="00C82742"/>
    <w:rsid w:val="00C911A9"/>
    <w:rsid w:val="00CA3DF5"/>
    <w:rsid w:val="00CA6347"/>
    <w:rsid w:val="00CA660F"/>
    <w:rsid w:val="00CB41E8"/>
    <w:rsid w:val="00CB4AD5"/>
    <w:rsid w:val="00CB4FCD"/>
    <w:rsid w:val="00CC1E07"/>
    <w:rsid w:val="00CC2D3D"/>
    <w:rsid w:val="00CD09B7"/>
    <w:rsid w:val="00CD0FCD"/>
    <w:rsid w:val="00CD1A79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50F3"/>
    <w:rsid w:val="00DD54B6"/>
    <w:rsid w:val="00DF1E24"/>
    <w:rsid w:val="00DF45ED"/>
    <w:rsid w:val="00DF4E2B"/>
    <w:rsid w:val="00DF6A18"/>
    <w:rsid w:val="00E1145B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368"/>
    <w:rsid w:val="00E70E1F"/>
    <w:rsid w:val="00E723C5"/>
    <w:rsid w:val="00E7601C"/>
    <w:rsid w:val="00E81E30"/>
    <w:rsid w:val="00E82349"/>
    <w:rsid w:val="00E83140"/>
    <w:rsid w:val="00E87C8A"/>
    <w:rsid w:val="00E9217F"/>
    <w:rsid w:val="00E97DF9"/>
    <w:rsid w:val="00E97E13"/>
    <w:rsid w:val="00EA3669"/>
    <w:rsid w:val="00EB0FBD"/>
    <w:rsid w:val="00EC0E83"/>
    <w:rsid w:val="00EC1D19"/>
    <w:rsid w:val="00EC61C8"/>
    <w:rsid w:val="00ED165A"/>
    <w:rsid w:val="00ED5650"/>
    <w:rsid w:val="00ED5753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6B8D"/>
    <w:rsid w:val="00F07616"/>
    <w:rsid w:val="00F10A2C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76C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4A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2D0AE5"/>
    <w:rPr>
      <w:rFonts w:cs="Times New Roman"/>
    </w:rPr>
  </w:style>
  <w:style w:type="paragraph" w:customStyle="1" w:styleId="p4">
    <w:name w:val="p4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2D0AE5"/>
    <w:rPr>
      <w:rFonts w:cs="Times New Roman"/>
    </w:rPr>
  </w:style>
  <w:style w:type="character" w:customStyle="1" w:styleId="s3">
    <w:name w:val="s3"/>
    <w:basedOn w:val="a0"/>
    <w:rsid w:val="002D0AE5"/>
    <w:rPr>
      <w:rFonts w:cs="Times New Roman"/>
    </w:rPr>
  </w:style>
  <w:style w:type="character" w:customStyle="1" w:styleId="s4">
    <w:name w:val="s4"/>
    <w:basedOn w:val="a0"/>
    <w:rsid w:val="002D0AE5"/>
    <w:rPr>
      <w:rFonts w:cs="Times New Roman"/>
    </w:rPr>
  </w:style>
  <w:style w:type="paragraph" w:customStyle="1" w:styleId="p6">
    <w:name w:val="p6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2D0AE5"/>
    <w:rPr>
      <w:rFonts w:cs="Times New Roman"/>
    </w:rPr>
  </w:style>
  <w:style w:type="paragraph" w:customStyle="1" w:styleId="p7">
    <w:name w:val="p7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4A7AF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jc w:val="both"/>
    </w:pPr>
    <w:rPr>
      <w:rFonts w:eastAsia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jc w:val="both"/>
    </w:pPr>
    <w:rPr>
      <w:rFonts w:ascii="Journal" w:eastAsia="Times New Roman" w:hAnsi="Journal"/>
      <w:szCs w:val="20"/>
      <w:lang w:val="uk-UA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jc w:val="center"/>
    </w:pPr>
    <w:rPr>
      <w:rFonts w:eastAsia="Times New Roman"/>
      <w:sz w:val="28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character" w:customStyle="1" w:styleId="pl-k">
    <w:name w:val="pl-k"/>
    <w:basedOn w:val="a0"/>
    <w:rsid w:val="00494A28"/>
  </w:style>
  <w:style w:type="character" w:customStyle="1" w:styleId="pl-s">
    <w:name w:val="pl-s"/>
    <w:basedOn w:val="a0"/>
    <w:rsid w:val="00494A28"/>
  </w:style>
  <w:style w:type="character" w:customStyle="1" w:styleId="pl-pds">
    <w:name w:val="pl-pds"/>
    <w:basedOn w:val="a0"/>
    <w:rsid w:val="00494A28"/>
  </w:style>
  <w:style w:type="character" w:customStyle="1" w:styleId="pl-en">
    <w:name w:val="pl-en"/>
    <w:basedOn w:val="a0"/>
    <w:rsid w:val="00494A28"/>
  </w:style>
  <w:style w:type="character" w:customStyle="1" w:styleId="pl-c1">
    <w:name w:val="pl-c1"/>
    <w:basedOn w:val="a0"/>
    <w:rsid w:val="00494A28"/>
  </w:style>
  <w:style w:type="character" w:customStyle="1" w:styleId="pl-cce">
    <w:name w:val="pl-cce"/>
    <w:basedOn w:val="a0"/>
    <w:rsid w:val="00494A28"/>
  </w:style>
  <w:style w:type="character" w:customStyle="1" w:styleId="pl-ii">
    <w:name w:val="pl-ii"/>
    <w:basedOn w:val="a0"/>
    <w:rsid w:val="00494A28"/>
  </w:style>
  <w:style w:type="paragraph" w:customStyle="1" w:styleId="p3">
    <w:name w:val="p3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paragraph" w:customStyle="1" w:styleId="p5">
    <w:name w:val="p5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character" w:customStyle="1" w:styleId="apple-tab-span">
    <w:name w:val="apple-tab-span"/>
    <w:basedOn w:val="a0"/>
    <w:rsid w:val="009813B1"/>
  </w:style>
  <w:style w:type="character" w:customStyle="1" w:styleId="s6">
    <w:name w:val="s6"/>
    <w:basedOn w:val="a0"/>
    <w:rsid w:val="00C76333"/>
    <w:rPr>
      <w:color w:val="78492A"/>
    </w:rPr>
  </w:style>
  <w:style w:type="character" w:customStyle="1" w:styleId="s7">
    <w:name w:val="s7"/>
    <w:basedOn w:val="a0"/>
    <w:rsid w:val="00C76333"/>
    <w:rPr>
      <w:color w:val="31595D"/>
    </w:rPr>
  </w:style>
  <w:style w:type="character" w:customStyle="1" w:styleId="s8">
    <w:name w:val="s8"/>
    <w:basedOn w:val="a0"/>
    <w:rsid w:val="00A86D4A"/>
    <w:rPr>
      <w:color w:val="31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C8D6-F8BB-B448-AC78-059C501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Александр Игоревич</dc:creator>
  <cp:lastModifiedBy>Пользователь Microsoft Office</cp:lastModifiedBy>
  <cp:revision>13</cp:revision>
  <dcterms:created xsi:type="dcterms:W3CDTF">2018-02-21T18:03:00Z</dcterms:created>
  <dcterms:modified xsi:type="dcterms:W3CDTF">2018-03-15T16:45:00Z</dcterms:modified>
</cp:coreProperties>
</file>